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2B" w:rsidRDefault="00322288" w:rsidP="00A271CF">
      <w:pPr>
        <w:tabs>
          <w:tab w:val="left" w:pos="538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B11B2B"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ложению о проведении </w:t>
      </w:r>
      <w:r w:rsid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11B2B"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мках </w:t>
      </w:r>
      <w:r w:rsidR="00A271CF" w:rsidRPr="00A27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единства народов России в Российской Федерации и Года воинской и трудовой доблести в Республике Татарстан XXXXI Республиканского фестиваля-праздника народного творчества «Играй, гармонь!» - «</w:t>
      </w:r>
      <w:proofErr w:type="spellStart"/>
      <w:r w:rsidR="00A271CF" w:rsidRPr="00A27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нагыз</w:t>
      </w:r>
      <w:proofErr w:type="spellEnd"/>
      <w:r w:rsidR="00A271CF" w:rsidRPr="00A27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A271CF" w:rsidRPr="00A27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муннар</w:t>
      </w:r>
      <w:proofErr w:type="spellEnd"/>
      <w:r w:rsidR="00A271CF" w:rsidRPr="00A27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»</w:t>
      </w:r>
    </w:p>
    <w:p w:rsidR="00B11B2B" w:rsidRDefault="00B11B2B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1B2B" w:rsidRPr="00B11B2B" w:rsidRDefault="00B11B2B" w:rsidP="002A331A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B2B">
        <w:rPr>
          <w:rFonts w:ascii="Times New Roman" w:eastAsia="Calibri" w:hAnsi="Times New Roman" w:cs="Times New Roman"/>
          <w:b/>
          <w:sz w:val="28"/>
          <w:szCs w:val="28"/>
        </w:rPr>
        <w:t xml:space="preserve">ЗАЯВКА </w:t>
      </w:r>
    </w:p>
    <w:p w:rsidR="00B11B2B" w:rsidRPr="00B11B2B" w:rsidRDefault="00B11B2B" w:rsidP="007776B2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на участие</w:t>
      </w:r>
      <w:r w:rsidRPr="00B11B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в отборочном этапе </w:t>
      </w:r>
      <w:r w:rsidR="007015AC">
        <w:rPr>
          <w:rFonts w:ascii="Times New Roman" w:eastAsia="Calibri" w:hAnsi="Times New Roman" w:cs="Times New Roman"/>
          <w:sz w:val="28"/>
          <w:szCs w:val="28"/>
        </w:rPr>
        <w:t>XXX</w:t>
      </w:r>
      <w:r w:rsidR="007015AC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A271C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C25AAF" w:rsidRPr="00C25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6B2">
        <w:rPr>
          <w:rFonts w:ascii="Times New Roman" w:eastAsia="Calibri" w:hAnsi="Times New Roman" w:cs="Times New Roman"/>
          <w:sz w:val="28"/>
          <w:szCs w:val="28"/>
        </w:rPr>
        <w:t>Республиканского фестиваля-</w:t>
      </w:r>
      <w:r w:rsidRPr="00B11B2B">
        <w:rPr>
          <w:rFonts w:ascii="Times New Roman" w:eastAsia="Calibri" w:hAnsi="Times New Roman" w:cs="Times New Roman"/>
          <w:sz w:val="28"/>
          <w:szCs w:val="28"/>
        </w:rPr>
        <w:t>праздника народного творчества</w:t>
      </w:r>
      <w:r w:rsidR="007776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>«Играй, гармонь!» - «</w:t>
      </w:r>
      <w:proofErr w:type="spellStart"/>
      <w:r w:rsidRPr="00B11B2B">
        <w:rPr>
          <w:rFonts w:ascii="Times New Roman" w:eastAsia="Calibri" w:hAnsi="Times New Roman" w:cs="Times New Roman"/>
          <w:sz w:val="28"/>
          <w:szCs w:val="28"/>
        </w:rPr>
        <w:t>Уйнагыз</w:t>
      </w:r>
      <w:proofErr w:type="spellEnd"/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11B2B">
        <w:rPr>
          <w:rFonts w:ascii="Times New Roman" w:eastAsia="Calibri" w:hAnsi="Times New Roman" w:cs="Times New Roman"/>
          <w:sz w:val="28"/>
          <w:szCs w:val="28"/>
        </w:rPr>
        <w:t>гармуннар</w:t>
      </w:r>
      <w:proofErr w:type="spellEnd"/>
      <w:r w:rsidRPr="00B11B2B">
        <w:rPr>
          <w:rFonts w:ascii="Times New Roman" w:eastAsia="Calibri" w:hAnsi="Times New Roman" w:cs="Times New Roman"/>
          <w:sz w:val="28"/>
          <w:szCs w:val="28"/>
        </w:rPr>
        <w:t>!»</w:t>
      </w:r>
    </w:p>
    <w:p w:rsidR="00B11B2B" w:rsidRDefault="00B11B2B" w:rsidP="002A331A">
      <w:pPr>
        <w:tabs>
          <w:tab w:val="left" w:pos="6168"/>
        </w:tabs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B2B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B11B2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11B2B">
        <w:rPr>
          <w:rFonts w:ascii="Times New Roman" w:eastAsia="Calibri" w:hAnsi="Times New Roman" w:cs="Times New Roman"/>
          <w:b/>
          <w:sz w:val="28"/>
          <w:szCs w:val="28"/>
        </w:rPr>
        <w:t xml:space="preserve"> этап - дистанционный (по видеоматериалам)</w:t>
      </w:r>
    </w:p>
    <w:p w:rsidR="00C25AAF" w:rsidRPr="00B11B2B" w:rsidRDefault="00C25AAF" w:rsidP="002A331A">
      <w:pPr>
        <w:tabs>
          <w:tab w:val="left" w:pos="6168"/>
        </w:tabs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 Участник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B11B2B" w:rsidRPr="00B11B2B" w:rsidRDefault="00B11B2B" w:rsidP="002A331A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11B2B">
        <w:rPr>
          <w:rFonts w:ascii="Times New Roman" w:eastAsia="Calibri" w:hAnsi="Times New Roman" w:cs="Times New Roman"/>
          <w:i/>
          <w:sz w:val="28"/>
          <w:szCs w:val="28"/>
        </w:rPr>
        <w:t xml:space="preserve">(для группы – название коллектива, для индивидуальных участников </w:t>
      </w:r>
      <w:r w:rsidR="007776B2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B11B2B">
        <w:rPr>
          <w:rFonts w:ascii="Times New Roman" w:eastAsia="Calibri" w:hAnsi="Times New Roman" w:cs="Times New Roman"/>
          <w:i/>
          <w:sz w:val="28"/>
          <w:szCs w:val="28"/>
        </w:rPr>
        <w:t xml:space="preserve"> ФИО</w:t>
      </w:r>
      <w:r w:rsidR="007776B2">
        <w:rPr>
          <w:rFonts w:ascii="Times New Roman" w:eastAsia="Calibri" w:hAnsi="Times New Roman" w:cs="Times New Roman"/>
          <w:i/>
          <w:sz w:val="28"/>
          <w:szCs w:val="28"/>
        </w:rPr>
        <w:t xml:space="preserve"> (последнее при наличии)</w:t>
      </w:r>
      <w:r w:rsidRPr="00B11B2B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5779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i/>
          <w:sz w:val="28"/>
          <w:szCs w:val="28"/>
        </w:rPr>
        <w:t>год рождения)</w:t>
      </w:r>
    </w:p>
    <w:p w:rsid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Наименование города/района/населенного пункта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>_______________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C25AAF" w:rsidRPr="00B11B2B" w:rsidRDefault="00C25AAF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Наименование организа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Количество участников: ______________________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Руководитель коллектива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Ссылка на видеозапись (видеоматериалы должны быть размещены на любом </w:t>
      </w:r>
      <w:r w:rsidR="009A218A">
        <w:rPr>
          <w:rFonts w:ascii="Times New Roman" w:eastAsia="Calibri" w:hAnsi="Times New Roman" w:cs="Times New Roman"/>
          <w:sz w:val="28"/>
          <w:szCs w:val="28"/>
        </w:rPr>
        <w:br/>
      </w:r>
      <w:r w:rsidRPr="00B11B2B">
        <w:rPr>
          <w:rFonts w:ascii="Times New Roman" w:eastAsia="Calibri" w:hAnsi="Times New Roman" w:cs="Times New Roman"/>
          <w:sz w:val="28"/>
          <w:szCs w:val="28"/>
        </w:rPr>
        <w:t>облачном хранилище файлов (</w:t>
      </w:r>
      <w:proofErr w:type="spellStart"/>
      <w:r w:rsidRPr="00B11B2B">
        <w:rPr>
          <w:rFonts w:ascii="Times New Roman" w:eastAsia="Calibri" w:hAnsi="Times New Roman" w:cs="Times New Roman"/>
          <w:sz w:val="28"/>
          <w:szCs w:val="28"/>
        </w:rPr>
        <w:t>Яндекс.Диск</w:t>
      </w:r>
      <w:proofErr w:type="spellEnd"/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, облако </w:t>
      </w:r>
      <w:proofErr w:type="spellStart"/>
      <w:r w:rsidRPr="00B11B2B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 и др.) и быть доступным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Программа выступления (название номера)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>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Продолжительность выступления (в минутах)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____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Контактный телефон, </w:t>
      </w:r>
      <w:r w:rsidRPr="00B11B2B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B11B2B">
        <w:rPr>
          <w:rFonts w:ascii="Times New Roman" w:eastAsia="Calibri" w:hAnsi="Times New Roman" w:cs="Times New Roman"/>
          <w:sz w:val="28"/>
          <w:szCs w:val="28"/>
        </w:rPr>
        <w:t>-</w:t>
      </w:r>
      <w:r w:rsidRPr="00B11B2B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B11B2B">
        <w:rPr>
          <w:rFonts w:ascii="Times New Roman" w:eastAsia="Calibri" w:hAnsi="Times New Roman" w:cs="Times New Roman"/>
          <w:sz w:val="28"/>
          <w:szCs w:val="28"/>
        </w:rPr>
        <w:t>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Дата заполнения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C25AAF" w:rsidRPr="00B11B2B" w:rsidRDefault="00C25AAF" w:rsidP="002A331A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71CF" w:rsidRDefault="00A271CF" w:rsidP="002A331A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71CF" w:rsidRDefault="00A271CF" w:rsidP="002A331A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71CF" w:rsidRDefault="00A271CF" w:rsidP="002A331A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71CF" w:rsidRDefault="00A271CF" w:rsidP="002A331A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71CF" w:rsidRDefault="00A271CF" w:rsidP="002A331A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71CF" w:rsidRDefault="00A271CF" w:rsidP="002A331A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1B2B" w:rsidRPr="00B11B2B" w:rsidRDefault="00B11B2B" w:rsidP="002A331A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B2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участников ансамбля</w:t>
      </w:r>
    </w:p>
    <w:p w:rsidR="00B11B2B" w:rsidRPr="00B11B2B" w:rsidRDefault="00B11B2B" w:rsidP="002A331A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(оформляется на отдельном листе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3260"/>
        <w:gridCol w:w="2693"/>
      </w:tblGrid>
      <w:tr w:rsidR="00B11B2B" w:rsidRPr="00B11B2B" w:rsidTr="001E38C5">
        <w:tc>
          <w:tcPr>
            <w:tcW w:w="567" w:type="dxa"/>
          </w:tcPr>
          <w:p w:rsidR="00B11B2B" w:rsidRPr="00B11B2B" w:rsidRDefault="00B11B2B" w:rsidP="002A33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B2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B11B2B" w:rsidRPr="00B11B2B" w:rsidRDefault="00B11B2B" w:rsidP="005779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B2B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  <w:r w:rsidR="007776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следнее при наличии)</w:t>
            </w:r>
          </w:p>
        </w:tc>
        <w:tc>
          <w:tcPr>
            <w:tcW w:w="3260" w:type="dxa"/>
          </w:tcPr>
          <w:p w:rsidR="00B11B2B" w:rsidRPr="00B11B2B" w:rsidRDefault="00C25AAF" w:rsidP="005779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AAF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693" w:type="dxa"/>
          </w:tcPr>
          <w:p w:rsidR="00B11B2B" w:rsidRPr="00B11B2B" w:rsidRDefault="00C25AAF" w:rsidP="005779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ых лет</w:t>
            </w:r>
          </w:p>
        </w:tc>
      </w:tr>
      <w:tr w:rsidR="00B11B2B" w:rsidRPr="00B11B2B" w:rsidTr="001E38C5">
        <w:tc>
          <w:tcPr>
            <w:tcW w:w="567" w:type="dxa"/>
          </w:tcPr>
          <w:p w:rsidR="00B11B2B" w:rsidRPr="00B11B2B" w:rsidRDefault="00B11B2B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B11B2B" w:rsidRPr="00B11B2B" w:rsidRDefault="00B11B2B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1B2B" w:rsidRPr="00B11B2B" w:rsidRDefault="00B11B2B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11B2B" w:rsidRPr="00B11B2B" w:rsidRDefault="00B11B2B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71CF" w:rsidRPr="00B11B2B" w:rsidTr="001E38C5">
        <w:tc>
          <w:tcPr>
            <w:tcW w:w="567" w:type="dxa"/>
          </w:tcPr>
          <w:p w:rsidR="00A271CF" w:rsidRPr="00B11B2B" w:rsidRDefault="00A271CF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A271CF" w:rsidRPr="00B11B2B" w:rsidRDefault="00A271CF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71CF" w:rsidRPr="00B11B2B" w:rsidRDefault="00A271CF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271CF" w:rsidRPr="00B11B2B" w:rsidRDefault="00A271CF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71CF" w:rsidRPr="00B11B2B" w:rsidTr="001E38C5">
        <w:tc>
          <w:tcPr>
            <w:tcW w:w="567" w:type="dxa"/>
          </w:tcPr>
          <w:p w:rsidR="00A271CF" w:rsidRPr="00B11B2B" w:rsidRDefault="00A271CF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A271CF" w:rsidRPr="00B11B2B" w:rsidRDefault="00A271CF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71CF" w:rsidRPr="00B11B2B" w:rsidRDefault="00A271CF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271CF" w:rsidRPr="00B11B2B" w:rsidRDefault="00A271CF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71CF" w:rsidRPr="00B11B2B" w:rsidTr="001E38C5">
        <w:tc>
          <w:tcPr>
            <w:tcW w:w="567" w:type="dxa"/>
          </w:tcPr>
          <w:p w:rsidR="00A271CF" w:rsidRPr="00B11B2B" w:rsidRDefault="00A271CF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A271CF" w:rsidRPr="00B11B2B" w:rsidRDefault="00A271CF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71CF" w:rsidRPr="00B11B2B" w:rsidRDefault="00A271CF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271CF" w:rsidRPr="00B11B2B" w:rsidRDefault="00A271CF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71CF" w:rsidRPr="00B11B2B" w:rsidTr="001E38C5">
        <w:tc>
          <w:tcPr>
            <w:tcW w:w="567" w:type="dxa"/>
          </w:tcPr>
          <w:p w:rsidR="00A271CF" w:rsidRPr="00B11B2B" w:rsidRDefault="00A271CF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A271CF" w:rsidRPr="00B11B2B" w:rsidRDefault="00A271CF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71CF" w:rsidRPr="00B11B2B" w:rsidRDefault="00A271CF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271CF" w:rsidRPr="00B11B2B" w:rsidRDefault="00A271CF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15AC" w:rsidRPr="00B11B2B" w:rsidTr="001E38C5">
        <w:tc>
          <w:tcPr>
            <w:tcW w:w="567" w:type="dxa"/>
          </w:tcPr>
          <w:p w:rsidR="007015AC" w:rsidRPr="00B11B2B" w:rsidRDefault="007015AC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7015AC" w:rsidRPr="00B11B2B" w:rsidRDefault="007015AC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015AC" w:rsidRPr="00B11B2B" w:rsidRDefault="007015AC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015AC" w:rsidRPr="00B11B2B" w:rsidRDefault="007015AC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11B2B" w:rsidRPr="006E5772" w:rsidRDefault="00B11B2B" w:rsidP="005779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sectPr w:rsidR="00B11B2B" w:rsidRPr="006E5772" w:rsidSect="007D0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8C" w:rsidRDefault="0060148C" w:rsidP="00061406">
      <w:pPr>
        <w:spacing w:after="0" w:line="240" w:lineRule="auto"/>
      </w:pPr>
      <w:r>
        <w:separator/>
      </w:r>
    </w:p>
  </w:endnote>
  <w:endnote w:type="continuationSeparator" w:id="0">
    <w:p w:rsidR="0060148C" w:rsidRDefault="0060148C" w:rsidP="0006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T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18" w:rsidRDefault="00812A1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18" w:rsidRDefault="00812A1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18" w:rsidRDefault="00812A1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8C" w:rsidRDefault="0060148C" w:rsidP="00061406">
      <w:pPr>
        <w:spacing w:after="0" w:line="240" w:lineRule="auto"/>
      </w:pPr>
      <w:r>
        <w:separator/>
      </w:r>
    </w:p>
  </w:footnote>
  <w:footnote w:type="continuationSeparator" w:id="0">
    <w:p w:rsidR="0060148C" w:rsidRDefault="0060148C" w:rsidP="0006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18" w:rsidRDefault="00812A1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DD5" w:rsidRDefault="007D0DD5">
    <w:pPr>
      <w:pStyle w:val="ad"/>
      <w:jc w:val="center"/>
    </w:pPr>
  </w:p>
  <w:p w:rsidR="00061406" w:rsidRDefault="0006140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869841"/>
      <w:docPartObj>
        <w:docPartGallery w:val="Page Numbers (Top of Page)"/>
        <w:docPartUnique/>
      </w:docPartObj>
    </w:sdtPr>
    <w:sdtEndPr/>
    <w:sdtContent>
      <w:p w:rsidR="007D0DD5" w:rsidRDefault="0060148C">
        <w:pPr>
          <w:pStyle w:val="ad"/>
          <w:jc w:val="center"/>
        </w:pPr>
      </w:p>
    </w:sdtContent>
  </w:sdt>
  <w:p w:rsidR="006669BA" w:rsidRPr="006669BA" w:rsidRDefault="006669BA">
    <w:pPr>
      <w:pStyle w:val="ad"/>
      <w:rPr>
        <w:lang w:val="tt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646A7"/>
    <w:multiLevelType w:val="hybridMultilevel"/>
    <w:tmpl w:val="4F840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C94B58"/>
    <w:multiLevelType w:val="hybridMultilevel"/>
    <w:tmpl w:val="61CA2038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7F8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072A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63E1C"/>
    <w:multiLevelType w:val="hybridMultilevel"/>
    <w:tmpl w:val="FA86A6CA"/>
    <w:lvl w:ilvl="0" w:tplc="03E23B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6622"/>
    <w:multiLevelType w:val="hybridMultilevel"/>
    <w:tmpl w:val="ED86BC46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4370D"/>
    <w:multiLevelType w:val="hybridMultilevel"/>
    <w:tmpl w:val="E0C0A3E4"/>
    <w:lvl w:ilvl="0" w:tplc="45A6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20C9C"/>
    <w:multiLevelType w:val="hybridMultilevel"/>
    <w:tmpl w:val="CF4066A0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B280A"/>
    <w:multiLevelType w:val="multilevel"/>
    <w:tmpl w:val="8654DE0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15E7C8F"/>
    <w:multiLevelType w:val="hybridMultilevel"/>
    <w:tmpl w:val="3A22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D2343"/>
    <w:multiLevelType w:val="hybridMultilevel"/>
    <w:tmpl w:val="116A6D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DE"/>
    <w:rsid w:val="00037F5D"/>
    <w:rsid w:val="00052C32"/>
    <w:rsid w:val="00061406"/>
    <w:rsid w:val="00073574"/>
    <w:rsid w:val="00087AD3"/>
    <w:rsid w:val="000E5CA3"/>
    <w:rsid w:val="000F51AF"/>
    <w:rsid w:val="00106090"/>
    <w:rsid w:val="001066B6"/>
    <w:rsid w:val="001145F4"/>
    <w:rsid w:val="00121182"/>
    <w:rsid w:val="00144CD4"/>
    <w:rsid w:val="00152D24"/>
    <w:rsid w:val="001624ED"/>
    <w:rsid w:val="001935C9"/>
    <w:rsid w:val="001B3F24"/>
    <w:rsid w:val="001E2DE8"/>
    <w:rsid w:val="001E332E"/>
    <w:rsid w:val="001E38C5"/>
    <w:rsid w:val="001F0600"/>
    <w:rsid w:val="00211BB8"/>
    <w:rsid w:val="00232583"/>
    <w:rsid w:val="00232A51"/>
    <w:rsid w:val="002356D9"/>
    <w:rsid w:val="00241190"/>
    <w:rsid w:val="00270993"/>
    <w:rsid w:val="002A331A"/>
    <w:rsid w:val="002B0EFF"/>
    <w:rsid w:val="002C0EE6"/>
    <w:rsid w:val="002C3ADA"/>
    <w:rsid w:val="002D0770"/>
    <w:rsid w:val="002D26BE"/>
    <w:rsid w:val="002D5220"/>
    <w:rsid w:val="0030551B"/>
    <w:rsid w:val="00311135"/>
    <w:rsid w:val="00322288"/>
    <w:rsid w:val="003278CE"/>
    <w:rsid w:val="00337044"/>
    <w:rsid w:val="00345A99"/>
    <w:rsid w:val="003522CE"/>
    <w:rsid w:val="003B0340"/>
    <w:rsid w:val="003C4507"/>
    <w:rsid w:val="003C7B70"/>
    <w:rsid w:val="003E35D1"/>
    <w:rsid w:val="004103CA"/>
    <w:rsid w:val="00414F3A"/>
    <w:rsid w:val="00427496"/>
    <w:rsid w:val="004539AF"/>
    <w:rsid w:val="0046570B"/>
    <w:rsid w:val="004A4CFE"/>
    <w:rsid w:val="004F107E"/>
    <w:rsid w:val="004F2BA7"/>
    <w:rsid w:val="004F6BA6"/>
    <w:rsid w:val="005214CA"/>
    <w:rsid w:val="005224E2"/>
    <w:rsid w:val="005236EA"/>
    <w:rsid w:val="00545BF2"/>
    <w:rsid w:val="00577929"/>
    <w:rsid w:val="00590711"/>
    <w:rsid w:val="005A7025"/>
    <w:rsid w:val="005D6EA7"/>
    <w:rsid w:val="005E1B35"/>
    <w:rsid w:val="005E4E01"/>
    <w:rsid w:val="005E6607"/>
    <w:rsid w:val="005E7FE1"/>
    <w:rsid w:val="0060148C"/>
    <w:rsid w:val="00616E89"/>
    <w:rsid w:val="00626C09"/>
    <w:rsid w:val="0064737F"/>
    <w:rsid w:val="006669BA"/>
    <w:rsid w:val="00682B2C"/>
    <w:rsid w:val="00683CD2"/>
    <w:rsid w:val="006C1139"/>
    <w:rsid w:val="006C3907"/>
    <w:rsid w:val="006E5772"/>
    <w:rsid w:val="006F1151"/>
    <w:rsid w:val="006F7B58"/>
    <w:rsid w:val="007015AC"/>
    <w:rsid w:val="00717E3F"/>
    <w:rsid w:val="00721F17"/>
    <w:rsid w:val="00727FE1"/>
    <w:rsid w:val="007776B2"/>
    <w:rsid w:val="00792B01"/>
    <w:rsid w:val="007D0DD5"/>
    <w:rsid w:val="007D421F"/>
    <w:rsid w:val="007F68F0"/>
    <w:rsid w:val="008006C8"/>
    <w:rsid w:val="00812A18"/>
    <w:rsid w:val="00816BAE"/>
    <w:rsid w:val="00855B43"/>
    <w:rsid w:val="00863043"/>
    <w:rsid w:val="0088009B"/>
    <w:rsid w:val="00882972"/>
    <w:rsid w:val="008A30D5"/>
    <w:rsid w:val="008D198E"/>
    <w:rsid w:val="008F37F1"/>
    <w:rsid w:val="00920A99"/>
    <w:rsid w:val="00927620"/>
    <w:rsid w:val="00954D01"/>
    <w:rsid w:val="009652CA"/>
    <w:rsid w:val="009708A5"/>
    <w:rsid w:val="0099130A"/>
    <w:rsid w:val="009A218A"/>
    <w:rsid w:val="009F27FD"/>
    <w:rsid w:val="00A01BEF"/>
    <w:rsid w:val="00A0429D"/>
    <w:rsid w:val="00A17090"/>
    <w:rsid w:val="00A271CF"/>
    <w:rsid w:val="00A5187B"/>
    <w:rsid w:val="00A518B1"/>
    <w:rsid w:val="00A51E01"/>
    <w:rsid w:val="00A62993"/>
    <w:rsid w:val="00A70686"/>
    <w:rsid w:val="00A70A0D"/>
    <w:rsid w:val="00AC254D"/>
    <w:rsid w:val="00AC37DE"/>
    <w:rsid w:val="00AC7B76"/>
    <w:rsid w:val="00AF0176"/>
    <w:rsid w:val="00B00593"/>
    <w:rsid w:val="00B11B2B"/>
    <w:rsid w:val="00B2771E"/>
    <w:rsid w:val="00B30559"/>
    <w:rsid w:val="00B53035"/>
    <w:rsid w:val="00B56D42"/>
    <w:rsid w:val="00B762CE"/>
    <w:rsid w:val="00B8133D"/>
    <w:rsid w:val="00B9029D"/>
    <w:rsid w:val="00BA4339"/>
    <w:rsid w:val="00BA631E"/>
    <w:rsid w:val="00C25AAF"/>
    <w:rsid w:val="00C33526"/>
    <w:rsid w:val="00C46447"/>
    <w:rsid w:val="00C6500B"/>
    <w:rsid w:val="00C771E2"/>
    <w:rsid w:val="00C852CD"/>
    <w:rsid w:val="00CA272E"/>
    <w:rsid w:val="00CA5BFE"/>
    <w:rsid w:val="00CB69CC"/>
    <w:rsid w:val="00CB77DF"/>
    <w:rsid w:val="00CD042E"/>
    <w:rsid w:val="00CD2366"/>
    <w:rsid w:val="00CD26EA"/>
    <w:rsid w:val="00CE2A54"/>
    <w:rsid w:val="00D4199A"/>
    <w:rsid w:val="00D55B87"/>
    <w:rsid w:val="00D85421"/>
    <w:rsid w:val="00D86045"/>
    <w:rsid w:val="00DB7B95"/>
    <w:rsid w:val="00DC1A91"/>
    <w:rsid w:val="00DD09EA"/>
    <w:rsid w:val="00DD1359"/>
    <w:rsid w:val="00E0152C"/>
    <w:rsid w:val="00E26662"/>
    <w:rsid w:val="00E31AF3"/>
    <w:rsid w:val="00E323C3"/>
    <w:rsid w:val="00E43C20"/>
    <w:rsid w:val="00E568EB"/>
    <w:rsid w:val="00E64E3B"/>
    <w:rsid w:val="00E86F85"/>
    <w:rsid w:val="00EB0784"/>
    <w:rsid w:val="00EB6377"/>
    <w:rsid w:val="00EF2556"/>
    <w:rsid w:val="00EF3723"/>
    <w:rsid w:val="00F018CB"/>
    <w:rsid w:val="00F07474"/>
    <w:rsid w:val="00F16BB2"/>
    <w:rsid w:val="00F30F91"/>
    <w:rsid w:val="00F64EB7"/>
    <w:rsid w:val="00F95B7A"/>
    <w:rsid w:val="00FC2A70"/>
    <w:rsid w:val="00FC4EB2"/>
    <w:rsid w:val="00FC614F"/>
    <w:rsid w:val="00FD5F5D"/>
    <w:rsid w:val="00FE1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EA0AA9-ADFB-4B28-82A8-8B867AA3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E2A54"/>
    <w:rPr>
      <w:b/>
      <w:bCs/>
    </w:rPr>
  </w:style>
  <w:style w:type="paragraph" w:styleId="a4">
    <w:name w:val="No Spacing"/>
    <w:uiPriority w:val="99"/>
    <w:qFormat/>
    <w:rsid w:val="00CE2A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CE2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E2A54"/>
    <w:pPr>
      <w:ind w:left="720"/>
      <w:contextualSpacing/>
    </w:pPr>
  </w:style>
  <w:style w:type="character" w:styleId="a7">
    <w:name w:val="Hyperlink"/>
    <w:basedOn w:val="a0"/>
    <w:unhideWhenUsed/>
    <w:rsid w:val="00EB0784"/>
    <w:rPr>
      <w:color w:val="0000FF"/>
      <w:u w:val="single"/>
    </w:rPr>
  </w:style>
  <w:style w:type="paragraph" w:styleId="a8">
    <w:name w:val="Body Text Indent"/>
    <w:basedOn w:val="a"/>
    <w:link w:val="a9"/>
    <w:rsid w:val="002C0EE6"/>
    <w:pPr>
      <w:suppressAutoHyphens/>
      <w:spacing w:after="0" w:line="240" w:lineRule="auto"/>
      <w:ind w:firstLine="709"/>
      <w:jc w:val="both"/>
    </w:pPr>
    <w:rPr>
      <w:rFonts w:ascii="Times New Roman Tat" w:eastAsia="Times New Roman" w:hAnsi="Times New Roman Tat" w:cs="Times New Roman Tat"/>
      <w:sz w:val="28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2C0EE6"/>
    <w:rPr>
      <w:rFonts w:ascii="Times New Roman Tat" w:eastAsia="Times New Roman" w:hAnsi="Times New Roman Tat" w:cs="Times New Roman Tat"/>
      <w:sz w:val="28"/>
      <w:szCs w:val="20"/>
      <w:lang w:eastAsia="zh-CN"/>
    </w:rPr>
  </w:style>
  <w:style w:type="character" w:customStyle="1" w:styleId="WW8Num1z2">
    <w:name w:val="WW8Num1z2"/>
    <w:rsid w:val="00E323C3"/>
  </w:style>
  <w:style w:type="character" w:customStyle="1" w:styleId="22">
    <w:name w:val="Заголовок №2 (2)_"/>
    <w:basedOn w:val="a0"/>
    <w:link w:val="220"/>
    <w:qFormat/>
    <w:rsid w:val="009913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qFormat/>
    <w:rsid w:val="0099130A"/>
    <w:pPr>
      <w:widowControl w:val="0"/>
      <w:shd w:val="clear" w:color="auto" w:fill="FFFFFF"/>
      <w:suppressAutoHyphens/>
      <w:spacing w:after="0" w:line="325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AC7B7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C7B76"/>
  </w:style>
  <w:style w:type="table" w:customStyle="1" w:styleId="1">
    <w:name w:val="Сетка таблицы1"/>
    <w:basedOn w:val="a1"/>
    <w:next w:val="ac"/>
    <w:uiPriority w:val="59"/>
    <w:rsid w:val="00C8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8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6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406"/>
  </w:style>
  <w:style w:type="paragraph" w:styleId="af">
    <w:name w:val="footer"/>
    <w:basedOn w:val="a"/>
    <w:link w:val="af0"/>
    <w:uiPriority w:val="99"/>
    <w:unhideWhenUsed/>
    <w:rsid w:val="0006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1406"/>
  </w:style>
  <w:style w:type="paragraph" w:styleId="af1">
    <w:name w:val="Balloon Text"/>
    <w:basedOn w:val="a"/>
    <w:link w:val="af2"/>
    <w:uiPriority w:val="99"/>
    <w:semiHidden/>
    <w:unhideWhenUsed/>
    <w:rsid w:val="005E4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E4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6F6555-FFB0-4D3C-BBBE-DD5B3A94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7T11:13:00Z</cp:lastPrinted>
  <dcterms:created xsi:type="dcterms:W3CDTF">2026-07-06T06:51:00Z</dcterms:created>
  <dcterms:modified xsi:type="dcterms:W3CDTF">2026-07-06T06:51:00Z</dcterms:modified>
</cp:coreProperties>
</file>